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D3E1" w14:textId="4F6D10CA" w:rsidR="006E4434" w:rsidRPr="00A7377A" w:rsidRDefault="006E4434" w:rsidP="006E4434">
      <w:pPr>
        <w:ind w:left="718" w:hangingChars="342" w:hanging="718"/>
        <w:jc w:val="center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ベビーシッター</w:t>
      </w:r>
      <w:r w:rsidR="00B6619E" w:rsidRPr="00A7377A">
        <w:rPr>
          <w:rFonts w:ascii="ＭＳ ゴシック" w:eastAsia="ＭＳ ゴシック" w:hAnsi="ＭＳ ゴシック" w:cs="Times New Roman" w:hint="eastAsia"/>
          <w:szCs w:val="21"/>
        </w:rPr>
        <w:t>派遣事業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割引券申込書</w:t>
      </w:r>
    </w:p>
    <w:p w14:paraId="02EA9AAE" w14:textId="03F0023B" w:rsidR="00274008" w:rsidRPr="00A7377A" w:rsidRDefault="00274008" w:rsidP="006E4434">
      <w:pPr>
        <w:ind w:left="718" w:hangingChars="342" w:hanging="718"/>
        <w:jc w:val="center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（兼　ベビーシッター事業者変更届）</w:t>
      </w:r>
    </w:p>
    <w:p w14:paraId="308EFD9B" w14:textId="4B4876EE" w:rsidR="00A64EBA" w:rsidRPr="00AD36AB" w:rsidRDefault="00B32BA9" w:rsidP="00A64EBA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AD36AB"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="00A64EBA" w:rsidRPr="00AD36AB">
        <w:rPr>
          <w:rFonts w:ascii="ＭＳ ゴシック" w:eastAsia="ＭＳ ゴシック" w:hAnsi="ＭＳ ゴシック" w:hint="eastAsia"/>
          <w:b/>
          <w:bCs/>
          <w:sz w:val="22"/>
        </w:rPr>
        <w:t>入試業務に係る特別支援利用</w:t>
      </w:r>
      <w:r w:rsidRPr="00AD36AB"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4592DEE5" w14:textId="0E79210C" w:rsidR="006E4434" w:rsidRPr="00A7377A" w:rsidRDefault="00274008" w:rsidP="00A64EBA">
      <w:pPr>
        <w:ind w:left="718" w:hangingChars="342" w:hanging="718"/>
        <w:jc w:val="right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　　　　</w:t>
      </w:r>
      <w:r w:rsidR="006E4434" w:rsidRPr="00A7377A">
        <w:rPr>
          <w:rFonts w:ascii="ＭＳ ゴシック" w:eastAsia="ＭＳ ゴシック" w:hAnsi="ＭＳ ゴシック" w:cs="Times New Roman" w:hint="eastAsia"/>
          <w:szCs w:val="21"/>
        </w:rPr>
        <w:t xml:space="preserve">令和　</w:t>
      </w:r>
      <w:r w:rsidR="00B6619E"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6E4434" w:rsidRPr="00A7377A">
        <w:rPr>
          <w:rFonts w:ascii="ＭＳ ゴシック" w:eastAsia="ＭＳ ゴシック" w:hAnsi="ＭＳ ゴシック" w:cs="Times New Roman" w:hint="eastAsia"/>
          <w:szCs w:val="21"/>
        </w:rPr>
        <w:t>年　　月　　日</w:t>
      </w:r>
    </w:p>
    <w:p w14:paraId="499BF07A" w14:textId="77777777" w:rsidR="00BA5370" w:rsidRDefault="00BA5370" w:rsidP="006E4434">
      <w:pPr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E7DCB7D" w14:textId="3E7FD85B" w:rsidR="006E4434" w:rsidRPr="00A7377A" w:rsidRDefault="00E95CB9" w:rsidP="006E4434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A7377A">
        <w:rPr>
          <w:rFonts w:ascii="ＭＳ ゴシック" w:eastAsia="ＭＳ ゴシック" w:hAnsi="ＭＳ ゴシック" w:cs="Times New Roman" w:hint="eastAsia"/>
          <w:sz w:val="16"/>
          <w:szCs w:val="16"/>
        </w:rPr>
        <w:t>※希望する割引券の種類にチェックを入れてください</w:t>
      </w:r>
    </w:p>
    <w:p w14:paraId="7B107B6D" w14:textId="17651BEE" w:rsidR="006E4434" w:rsidRPr="00A7377A" w:rsidRDefault="00E95CB9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  <w:lang w:eastAsia="zh-TW"/>
        </w:rPr>
      </w:pPr>
      <w:r w:rsidRPr="00A7377A">
        <w:rPr>
          <w:rFonts w:ascii="ＭＳ ゴシック" w:eastAsia="ＭＳ ゴシック" w:hAnsi="ＭＳ ゴシック" w:cs="Times New Roman" w:hint="eastAsia"/>
          <w:noProof/>
          <w:szCs w:val="21"/>
          <w:lang w:val="zh-TW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0C22D" wp14:editId="370D44C4">
                <wp:simplePos x="0" y="0"/>
                <wp:positionH relativeFrom="column">
                  <wp:posOffset>24765</wp:posOffset>
                </wp:positionH>
                <wp:positionV relativeFrom="paragraph">
                  <wp:posOffset>33655</wp:posOffset>
                </wp:positionV>
                <wp:extent cx="2133600" cy="990600"/>
                <wp:effectExtent l="0" t="0" r="19050" b="19050"/>
                <wp:wrapNone/>
                <wp:docPr id="1523099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29E2C" w14:textId="6418D943" w:rsidR="00E95CB9" w:rsidRPr="00B2195D" w:rsidRDefault="00E95CB9" w:rsidP="00E95C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219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ベビーシッター利用育児支援事業（通常分割引券）</w:t>
                            </w:r>
                          </w:p>
                          <w:p w14:paraId="2FC2E213" w14:textId="5FC29173" w:rsidR="00E95CB9" w:rsidRPr="00B2195D" w:rsidRDefault="00E95CB9" w:rsidP="00E95CB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219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ベビーシッター利用育児支援事業（多胎児分割引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0C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5pt;margin-top:2.65pt;width:168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DYNgIAAHw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" fillcolor="white [3201]" strokeweight=".5pt">
                <v:textbox>
                  <w:txbxContent>
                    <w:p w14:paraId="15C29E2C" w14:textId="6418D943" w:rsidR="00E95CB9" w:rsidRPr="00B2195D" w:rsidRDefault="00E95CB9" w:rsidP="00E95C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219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①ベビーシッター利用育児支援事業（通常分割引券）</w:t>
                      </w:r>
                    </w:p>
                    <w:p w14:paraId="2FC2E213" w14:textId="5FC29173" w:rsidR="00E95CB9" w:rsidRPr="00B2195D" w:rsidRDefault="00E95CB9" w:rsidP="00E95CB9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219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②ベビーシッター利用育児支援事業（多胎児分割引券）</w:t>
                      </w:r>
                    </w:p>
                  </w:txbxContent>
                </v:textbox>
              </v:shape>
            </w:pict>
          </mc:Fallback>
        </mc:AlternateContent>
      </w:r>
      <w:r w:rsidR="006E4434"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　　　　　　　　　　　　　　　　　</w:t>
      </w:r>
      <w:r w:rsidR="006E4434" w:rsidRPr="001E2908">
        <w:rPr>
          <w:rFonts w:ascii="ＭＳ ゴシック" w:eastAsia="ＭＳ ゴシック" w:hAnsi="ＭＳ ゴシック" w:cs="Times New Roman" w:hint="eastAsia"/>
          <w:spacing w:val="35"/>
          <w:kern w:val="0"/>
          <w:szCs w:val="21"/>
          <w:fitText w:val="1050" w:id="-985995520"/>
          <w:lang w:eastAsia="zh-TW"/>
        </w:rPr>
        <w:t>職員番</w:t>
      </w:r>
      <w:r w:rsidR="006E4434" w:rsidRPr="001E2908">
        <w:rPr>
          <w:rFonts w:ascii="ＭＳ ゴシック" w:eastAsia="ＭＳ ゴシック" w:hAnsi="ＭＳ ゴシック" w:cs="Times New Roman" w:hint="eastAsia"/>
          <w:kern w:val="0"/>
          <w:szCs w:val="21"/>
          <w:fitText w:val="1050" w:id="-985995520"/>
          <w:lang w:eastAsia="zh-TW"/>
        </w:rPr>
        <w:t>号</w:t>
      </w:r>
    </w:p>
    <w:p w14:paraId="425BFB49" w14:textId="6497B635" w:rsidR="006E4434" w:rsidRPr="00A7377A" w:rsidRDefault="006E4434" w:rsidP="006E4434">
      <w:pPr>
        <w:ind w:leftChars="-2" w:left="-4" w:firstLineChars="1800" w:firstLine="3780"/>
        <w:rPr>
          <w:rFonts w:ascii="ＭＳ ゴシック" w:eastAsia="ＭＳ ゴシック" w:hAnsi="ＭＳ ゴシック" w:cs="Times New Roman"/>
          <w:szCs w:val="21"/>
          <w:lang w:eastAsia="zh-TW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所　　</w:t>
      </w:r>
      <w:r w:rsidR="00AB757C"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</w:t>
      </w: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>属</w:t>
      </w:r>
    </w:p>
    <w:p w14:paraId="5DC3EE91" w14:textId="2516E361" w:rsidR="006E4434" w:rsidRPr="00A7377A" w:rsidRDefault="006E4434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  <w:lang w:eastAsia="zh-TW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　　　　　　　　　　　　　　　　　職　</w:t>
      </w:r>
      <w:r w:rsidR="00AB757C"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</w:t>
      </w: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名</w:t>
      </w:r>
    </w:p>
    <w:p w14:paraId="0F50D8CD" w14:textId="563B24F7" w:rsidR="00274008" w:rsidRPr="00A7377A" w:rsidRDefault="00274008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  <w:lang w:eastAsia="zh-TW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　　　　　　　　　　　　　　　　　（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ﾌﾘｶﾞﾅ</w:t>
      </w: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>）</w:t>
      </w:r>
    </w:p>
    <w:p w14:paraId="40A422B8" w14:textId="701B91B6" w:rsidR="006E4434" w:rsidRPr="00A7377A" w:rsidRDefault="006E4434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  <w:lang w:eastAsia="zh-TW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　　　　　　　　　　　　　　　　　氏　　</w:t>
      </w:r>
      <w:r w:rsidR="00AB757C"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</w:t>
      </w: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>名</w:t>
      </w:r>
      <w:r w:rsidR="00EA7FF5" w:rsidRPr="00A7377A">
        <w:rPr>
          <w:rFonts w:ascii="ＭＳ ゴシック" w:eastAsia="ＭＳ ゴシック" w:hAnsi="ＭＳ ゴシック" w:cs="Times New Roman" w:hint="eastAsia"/>
          <w:szCs w:val="21"/>
          <w:vertAlign w:val="superscript"/>
          <w:lang w:eastAsia="zh-TW"/>
        </w:rPr>
        <w:t>※</w:t>
      </w:r>
    </w:p>
    <w:p w14:paraId="73D4B1DA" w14:textId="61F176D6" w:rsidR="006E4434" w:rsidRPr="00A7377A" w:rsidRDefault="00E05ADC" w:rsidP="00B2195D">
      <w:pPr>
        <w:ind w:firstLineChars="50" w:firstLine="105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  <w:lang w:eastAsia="zh-TW"/>
        </w:rPr>
        <w:t xml:space="preserve">　 　　　　　　　　　　　　　　　　</w:t>
      </w:r>
      <w:r w:rsidR="006E4434" w:rsidRPr="00A7377A">
        <w:rPr>
          <w:rFonts w:ascii="ＭＳ ゴシック" w:eastAsia="ＭＳ ゴシック" w:hAnsi="ＭＳ ゴシック" w:cs="Times New Roman" w:hint="eastAsia"/>
          <w:szCs w:val="21"/>
        </w:rPr>
        <w:t xml:space="preserve">内　　</w:t>
      </w:r>
      <w:r w:rsidR="00AB757C"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6E4434" w:rsidRPr="00A7377A">
        <w:rPr>
          <w:rFonts w:ascii="ＭＳ ゴシック" w:eastAsia="ＭＳ ゴシック" w:hAnsi="ＭＳ ゴシック" w:cs="Times New Roman" w:hint="eastAsia"/>
          <w:szCs w:val="21"/>
        </w:rPr>
        <w:t>線</w:t>
      </w:r>
    </w:p>
    <w:p w14:paraId="41B7DD33" w14:textId="1480DB6F" w:rsidR="006E4434" w:rsidRDefault="006E4434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</w:t>
      </w:r>
      <w:r w:rsidRPr="00A7377A">
        <w:rPr>
          <w:rFonts w:ascii="ＭＳ ゴシック" w:eastAsia="ＭＳ ゴシック" w:hAnsi="ＭＳ ゴシック" w:cs="Times New Roman"/>
          <w:spacing w:val="48"/>
          <w:kern w:val="0"/>
          <w:szCs w:val="21"/>
          <w:fitText w:val="1050" w:id="-985995519"/>
        </w:rPr>
        <w:t>E</w:t>
      </w:r>
      <w:r w:rsidRPr="00A7377A">
        <w:rPr>
          <w:rFonts w:ascii="ＭＳ ゴシック" w:eastAsia="ＭＳ ゴシック" w:hAnsi="ＭＳ ゴシック" w:cs="Times New Roman" w:hint="eastAsia"/>
          <w:spacing w:val="48"/>
          <w:kern w:val="0"/>
          <w:szCs w:val="21"/>
          <w:fitText w:val="1050" w:id="-985995519"/>
        </w:rPr>
        <w:t>メー</w:t>
      </w:r>
      <w:r w:rsidRPr="00A7377A">
        <w:rPr>
          <w:rFonts w:ascii="ＭＳ ゴシック" w:eastAsia="ＭＳ ゴシック" w:hAnsi="ＭＳ ゴシック" w:cs="Times New Roman" w:hint="eastAsia"/>
          <w:kern w:val="0"/>
          <w:szCs w:val="21"/>
          <w:fitText w:val="1050" w:id="-985995519"/>
        </w:rPr>
        <w:t>ル</w:t>
      </w:r>
      <w:r w:rsidR="00AB757C"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p w14:paraId="2244F5BC" w14:textId="77777777" w:rsidR="00A01C96" w:rsidRPr="00A7377A" w:rsidRDefault="00A01C96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</w:rPr>
      </w:pPr>
    </w:p>
    <w:p w14:paraId="45ADC1AC" w14:textId="682CCDD7" w:rsidR="006E4434" w:rsidRPr="00A7377A" w:rsidRDefault="006E4434" w:rsidP="006E4434">
      <w:pPr>
        <w:ind w:left="718" w:hangingChars="342" w:hanging="71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</w:t>
      </w:r>
      <w:r w:rsidR="00EA7FF5" w:rsidRPr="00A7377A">
        <w:rPr>
          <w:rFonts w:ascii="ＭＳ ゴシック" w:eastAsia="ＭＳ ゴシック" w:hAnsi="ＭＳ ゴシック" w:cs="Times New Roman" w:hint="eastAsia"/>
          <w:szCs w:val="21"/>
        </w:rPr>
        <w:t>※氏名欄には健康保険被保険者証と同じ氏名を記載してください。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5048"/>
      </w:tblGrid>
      <w:tr w:rsidR="00A7377A" w:rsidRPr="00A7377A" w14:paraId="1D74D4B0" w14:textId="77777777" w:rsidTr="00EA174E">
        <w:trPr>
          <w:trHeight w:val="347"/>
        </w:trPr>
        <w:tc>
          <w:tcPr>
            <w:tcW w:w="3361" w:type="dxa"/>
          </w:tcPr>
          <w:p w14:paraId="64BD0BA2" w14:textId="380B8700" w:rsidR="00AB757C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１．</w:t>
            </w:r>
            <w:r w:rsidR="00144F90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対象児童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の生年月日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・学年</w:t>
            </w:r>
          </w:p>
          <w:p w14:paraId="3625C107" w14:textId="7AB7B159" w:rsidR="00E731BC" w:rsidRPr="00A7377A" w:rsidRDefault="00AB757C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（令和</w:t>
            </w:r>
            <w:r w:rsidR="001E2908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年4月1日現在）</w:t>
            </w:r>
          </w:p>
        </w:tc>
        <w:tc>
          <w:tcPr>
            <w:tcW w:w="5048" w:type="dxa"/>
          </w:tcPr>
          <w:p w14:paraId="6B7AE4AD" w14:textId="33D2D9A5" w:rsidR="006E4434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平成 ・ 令和　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年　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月　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日（　歳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：小学　年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  <w:p w14:paraId="268D3A2D" w14:textId="77777777" w:rsidR="00AB757C" w:rsidRPr="00A7377A" w:rsidRDefault="00AB757C" w:rsidP="00B33B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平成 ・ 令和　 年   月　 日（　歳：小学　年）</w:t>
            </w:r>
          </w:p>
          <w:p w14:paraId="23B3FBF2" w14:textId="307AC071" w:rsidR="007B4D75" w:rsidRPr="00A7377A" w:rsidRDefault="001E2908" w:rsidP="007B4D75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平成</w:t>
            </w:r>
            <w:r w:rsidR="007B4D75"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B4D75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="007B4D75"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B4D75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令和　</w:t>
            </w:r>
            <w:r w:rsidR="007B4D75"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B4D75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  <w:r w:rsidR="007B4D75"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  </w:t>
            </w:r>
            <w:r w:rsidR="007B4D75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月　</w:t>
            </w:r>
            <w:r w:rsidR="007B4D75"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B4D75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日（　歳：小学　年）</w:t>
            </w:r>
          </w:p>
          <w:p w14:paraId="5F2EB223" w14:textId="71423890" w:rsidR="007B4D75" w:rsidRPr="00A7377A" w:rsidRDefault="007B4D75" w:rsidP="00B33B6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平成</w:t>
            </w:r>
            <w:r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令和　</w:t>
            </w:r>
            <w:r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  <w:r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 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月　</w:t>
            </w:r>
            <w:r w:rsidRPr="00A7377A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日（　歳：小学　年）</w:t>
            </w:r>
          </w:p>
        </w:tc>
      </w:tr>
      <w:tr w:rsidR="00A7377A" w:rsidRPr="00A7377A" w14:paraId="465F6C72" w14:textId="77777777" w:rsidTr="00EA174E">
        <w:trPr>
          <w:trHeight w:val="444"/>
        </w:trPr>
        <w:tc>
          <w:tcPr>
            <w:tcW w:w="3361" w:type="dxa"/>
          </w:tcPr>
          <w:p w14:paraId="42A1C971" w14:textId="5AD2C160" w:rsidR="006E4434" w:rsidRPr="00A7377A" w:rsidRDefault="006E4434" w:rsidP="0010035C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２．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利用予定月および</w:t>
            </w:r>
            <w:r w:rsidR="00AB757C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割引券</w:t>
            </w:r>
            <w:r w:rsidR="00D270EF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利用予定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枚数</w:t>
            </w:r>
          </w:p>
        </w:tc>
        <w:tc>
          <w:tcPr>
            <w:tcW w:w="5048" w:type="dxa"/>
          </w:tcPr>
          <w:p w14:paraId="41FB3602" w14:textId="05258B80" w:rsidR="006E4434" w:rsidRPr="00A7377A" w:rsidRDefault="00AB757C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利用月</w:t>
            </w:r>
            <w:r w:rsidR="00B33B6F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令和　 年　 月</w:t>
            </w:r>
          </w:p>
          <w:p w14:paraId="7FB10D7D" w14:textId="0768C9CF" w:rsidR="006E4434" w:rsidRPr="00A7377A" w:rsidRDefault="00E05ADC" w:rsidP="006E4434">
            <w:pPr>
              <w:rPr>
                <w:rFonts w:ascii="ＭＳ ゴシック" w:eastAsia="ＭＳ ゴシック" w:hAnsi="ＭＳ ゴシック" w:cs="Times New Roman"/>
                <w:szCs w:val="21"/>
                <w:lang w:eastAsia="zh-TW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  <w:lang w:eastAsia="zh-TW"/>
              </w:rPr>
              <w:t>利用予定</w:t>
            </w:r>
            <w:r w:rsidR="00B33B6F" w:rsidRPr="00A7377A">
              <w:rPr>
                <w:rFonts w:ascii="ＭＳ ゴシック" w:eastAsia="ＭＳ ゴシック" w:hAnsi="ＭＳ ゴシック" w:cs="Times New Roman" w:hint="eastAsia"/>
                <w:szCs w:val="21"/>
                <w:lang w:eastAsia="zh-TW"/>
              </w:rPr>
              <w:t>枚数</w:t>
            </w:r>
            <w:r w:rsidR="006E4434" w:rsidRPr="00A7377A">
              <w:rPr>
                <w:rFonts w:ascii="ＭＳ ゴシック" w:eastAsia="ＭＳ ゴシック" w:hAnsi="ＭＳ ゴシック" w:cs="Times New Roman" w:hint="eastAsia"/>
                <w:szCs w:val="21"/>
                <w:lang w:eastAsia="zh-TW"/>
              </w:rPr>
              <w:t xml:space="preserve">　　　　　計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  <w:lang w:eastAsia="zh-TW"/>
              </w:rPr>
              <w:t xml:space="preserve">　　　　　　枚</w:t>
            </w:r>
          </w:p>
        </w:tc>
      </w:tr>
      <w:tr w:rsidR="00A7377A" w:rsidRPr="00A7377A" w14:paraId="0F3624E4" w14:textId="77777777" w:rsidTr="00B33B6F">
        <w:trPr>
          <w:trHeight w:val="1498"/>
        </w:trPr>
        <w:tc>
          <w:tcPr>
            <w:tcW w:w="8409" w:type="dxa"/>
            <w:gridSpan w:val="2"/>
          </w:tcPr>
          <w:p w14:paraId="55D02AF4" w14:textId="77777777" w:rsidR="006E4434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３．申込理由</w:t>
            </w:r>
          </w:p>
          <w:p w14:paraId="2E0CAECE" w14:textId="24A16A8B" w:rsidR="006E4434" w:rsidRPr="00A7377A" w:rsidRDefault="006E4434" w:rsidP="006E4434">
            <w:pPr>
              <w:ind w:left="359" w:hangingChars="171" w:hanging="359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下記の申込理由のうち、当てはまるものにチェックしてください。その他の場合は、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利用を必要とする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理由をご記入願います。</w:t>
            </w:r>
          </w:p>
          <w:p w14:paraId="4A6A9B0F" w14:textId="77777777" w:rsidR="006E4434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□　家庭内での保育　　　　□　保育園・幼稚園等への送迎　　　　□　その他</w:t>
            </w:r>
          </w:p>
          <w:p w14:paraId="4172163B" w14:textId="7F7690D8" w:rsidR="006E4434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その他の理由</w:t>
            </w:r>
          </w:p>
          <w:p w14:paraId="43CC49C0" w14:textId="77777777" w:rsidR="006E4434" w:rsidRPr="00A7377A" w:rsidRDefault="006E4434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377A" w:rsidRPr="00A7377A" w14:paraId="04973C7F" w14:textId="77777777" w:rsidTr="00B33B6F">
        <w:trPr>
          <w:trHeight w:val="865"/>
        </w:trPr>
        <w:tc>
          <w:tcPr>
            <w:tcW w:w="8409" w:type="dxa"/>
            <w:gridSpan w:val="2"/>
          </w:tcPr>
          <w:p w14:paraId="41DB6A79" w14:textId="744EA091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４．利用するベビーシッター事業者名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：</w:t>
            </w: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24023AD1" w14:textId="60AB8D60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（変更するベビーシッター事業者名）</w:t>
            </w:r>
            <w:r w:rsidR="00350F91" w:rsidRPr="00A7377A">
              <w:rPr>
                <w:rFonts w:ascii="ＭＳ ゴシック" w:eastAsia="ＭＳ ゴシック" w:hAnsi="ＭＳ ゴシック" w:cs="Times New Roman" w:hint="eastAsia"/>
                <w:szCs w:val="21"/>
              </w:rPr>
              <w:t>：</w:t>
            </w:r>
          </w:p>
        </w:tc>
      </w:tr>
    </w:tbl>
    <w:p w14:paraId="4DCBFB49" w14:textId="5A12CA69" w:rsidR="00743B48" w:rsidRPr="00A7377A" w:rsidRDefault="00EA174E" w:rsidP="00EA174E">
      <w:pPr>
        <w:ind w:left="153"/>
        <w:rPr>
          <w:rFonts w:ascii="ＭＳ ゴシック" w:eastAsia="ＭＳ ゴシック" w:hAnsi="ＭＳ ゴシック" w:cs="Times New Roman"/>
          <w:sz w:val="18"/>
          <w:szCs w:val="18"/>
        </w:rPr>
      </w:pPr>
      <w:r w:rsidRPr="00A7377A">
        <w:rPr>
          <w:rFonts w:ascii="ＭＳ ゴシック" w:eastAsia="ＭＳ ゴシック" w:hAnsi="ＭＳ ゴシック" w:cs="Times New Roman" w:hint="eastAsia"/>
          <w:sz w:val="18"/>
          <w:szCs w:val="18"/>
        </w:rPr>
        <w:t>※必要書類、提出先等については裏面をご参照願います。</w:t>
      </w:r>
    </w:p>
    <w:p w14:paraId="7BFC7FA0" w14:textId="77777777" w:rsidR="00EA174E" w:rsidRPr="00A7377A" w:rsidRDefault="00EA174E" w:rsidP="00EA174E">
      <w:pPr>
        <w:ind w:left="153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Style w:val="aa"/>
        <w:tblW w:w="0" w:type="auto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638"/>
      </w:tblGrid>
      <w:tr w:rsidR="00A7377A" w:rsidRPr="00A7377A" w14:paraId="78EACF71" w14:textId="77777777" w:rsidTr="00EA174E">
        <w:tc>
          <w:tcPr>
            <w:tcW w:w="1843" w:type="dxa"/>
          </w:tcPr>
          <w:p w14:paraId="1C508AC7" w14:textId="77777777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ダイバーシティ・</w:t>
            </w:r>
          </w:p>
          <w:p w14:paraId="70312578" w14:textId="77777777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インクルージョン</w:t>
            </w:r>
          </w:p>
          <w:p w14:paraId="68A98DE2" w14:textId="445D60AC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推進本部</w:t>
            </w:r>
            <w:r w:rsidR="004D7746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確認欄</w:t>
            </w:r>
          </w:p>
        </w:tc>
        <w:tc>
          <w:tcPr>
            <w:tcW w:w="6638" w:type="dxa"/>
          </w:tcPr>
          <w:p w14:paraId="08D0AB54" w14:textId="4B663B99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新規</w:t>
            </w:r>
            <w:r w:rsidR="00EA174E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継続</w:t>
            </w:r>
          </w:p>
          <w:p w14:paraId="1EC74A5A" w14:textId="7216CDA6" w:rsidR="00B33B6F" w:rsidRPr="00A7377A" w:rsidRDefault="00B33B6F" w:rsidP="006E443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ベビーシッター会社と</w:t>
            </w:r>
            <w:r w:rsidR="009C69F6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の</w:t>
            </w: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利用契約書（利用申込書）の写</w:t>
            </w:r>
          </w:p>
          <w:p w14:paraId="3BC91412" w14:textId="707F0842" w:rsidR="00B33B6F" w:rsidRPr="00A7377A" w:rsidRDefault="00B33B6F" w:rsidP="00EA174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</w:t>
            </w:r>
            <w:r w:rsidR="00EA174E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配偶者の</w:t>
            </w:r>
            <w:r w:rsidR="00E95CB9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在職</w:t>
            </w:r>
            <w:r w:rsidR="00B41010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証明書</w:t>
            </w:r>
            <w:r w:rsidR="00E95CB9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等</w:t>
            </w:r>
            <w:r w:rsidR="00EA174E"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□お子様の年齢</w:t>
            </w:r>
          </w:p>
          <w:p w14:paraId="7ED62654" w14:textId="728139DB" w:rsidR="0091258F" w:rsidRPr="00A7377A" w:rsidRDefault="005959C6" w:rsidP="00EA174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配偶者が以下の状況にあることが分かるもの</w:t>
            </w:r>
          </w:p>
          <w:p w14:paraId="11557A73" w14:textId="77777777" w:rsidR="005959C6" w:rsidRPr="00A7377A" w:rsidRDefault="005959C6" w:rsidP="00EA174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病気療養　　□求職活動　　□職業訓練　　□就学　　□その他</w:t>
            </w:r>
          </w:p>
          <w:p w14:paraId="6894D9EA" w14:textId="77777777" w:rsidR="00743B48" w:rsidRPr="00A7377A" w:rsidRDefault="0009644B" w:rsidP="00743B48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u w:val="single"/>
              </w:rPr>
            </w:pPr>
            <w:r w:rsidRPr="00A7377A">
              <w:rPr>
                <w:rFonts w:ascii="ＭＳ ゴシック" w:eastAsia="ＭＳ ゴシック" w:hAnsi="ＭＳ ゴシック" w:cs="Times New Roman" w:hint="eastAsia"/>
                <w:sz w:val="18"/>
                <w:szCs w:val="18"/>
                <w:u w:val="single"/>
              </w:rPr>
              <w:t>その他の理由</w:t>
            </w:r>
          </w:p>
          <w:p w14:paraId="4BB4FA15" w14:textId="5430BF25" w:rsidR="00743B48" w:rsidRPr="00A7377A" w:rsidRDefault="00743B48" w:rsidP="00743B48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u w:val="single"/>
              </w:rPr>
            </w:pPr>
          </w:p>
        </w:tc>
      </w:tr>
    </w:tbl>
    <w:p w14:paraId="52BC1E49" w14:textId="77777777" w:rsidR="007451C5" w:rsidRDefault="007451C5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</w:p>
    <w:p w14:paraId="3712AE62" w14:textId="77777777" w:rsidR="007451C5" w:rsidRDefault="007451C5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</w:p>
    <w:p w14:paraId="65641A69" w14:textId="77777777" w:rsidR="007451C5" w:rsidRDefault="007451C5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</w:p>
    <w:p w14:paraId="0EFA9702" w14:textId="77777777" w:rsidR="00BA5370" w:rsidRDefault="00BA5370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</w:p>
    <w:p w14:paraId="62E03C1B" w14:textId="2A0BA385" w:rsidR="00D7617C" w:rsidRPr="00A7377A" w:rsidRDefault="00D7617C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lastRenderedPageBreak/>
        <w:t>【注意事項】必ずお読みください</w:t>
      </w:r>
    </w:p>
    <w:p w14:paraId="2B320603" w14:textId="31192931" w:rsidR="006E4434" w:rsidRPr="00A7377A" w:rsidRDefault="006E4434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※　割引券は</w:t>
      </w:r>
      <w:r w:rsidR="008977CB" w:rsidRPr="00A7377A">
        <w:rPr>
          <w:rFonts w:ascii="ＭＳ ゴシック" w:eastAsia="ＭＳ ゴシック" w:hAnsi="ＭＳ ゴシック" w:cs="Times New Roman" w:hint="eastAsia"/>
          <w:szCs w:val="21"/>
        </w:rPr>
        <w:t>北海道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大学</w:t>
      </w:r>
      <w:r w:rsidR="008977CB" w:rsidRPr="00A7377A">
        <w:rPr>
          <w:rFonts w:ascii="ＭＳ ゴシック" w:eastAsia="ＭＳ ゴシック" w:hAnsi="ＭＳ ゴシック" w:cs="Times New Roman" w:hint="eastAsia"/>
          <w:szCs w:val="21"/>
        </w:rPr>
        <w:t>に勤務</w:t>
      </w:r>
      <w:r w:rsidR="00A64EBA" w:rsidRPr="00A7377A">
        <w:rPr>
          <w:rFonts w:ascii="ＭＳ ゴシック" w:eastAsia="ＭＳ ゴシック" w:hAnsi="ＭＳ ゴシック" w:cs="Times New Roman" w:hint="eastAsia"/>
          <w:szCs w:val="21"/>
        </w:rPr>
        <w:t>し、</w:t>
      </w:r>
      <w:r w:rsidR="00A64EBA" w:rsidRPr="00A7377A">
        <w:rPr>
          <w:rFonts w:ascii="ＭＳ ゴシック" w:eastAsia="ＭＳ ゴシック" w:hAnsi="ＭＳ ゴシック" w:hint="eastAsia"/>
          <w:sz w:val="22"/>
        </w:rPr>
        <w:t>大学入学共通テストの際入試業務に携わる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教職員がご利用いただけます。（原則、配偶者が在職中等であり、サービスを使わなければ就労することが困難な場合に利用可能です。）</w:t>
      </w:r>
    </w:p>
    <w:p w14:paraId="391D69FF" w14:textId="75B67FB9" w:rsidR="006E4434" w:rsidRPr="00A7377A" w:rsidRDefault="006E4434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※　割引券は「</w:t>
      </w:r>
      <w:r w:rsidR="003D45AB" w:rsidRPr="00A7377A">
        <w:rPr>
          <w:rFonts w:ascii="ＭＳ ゴシック" w:eastAsia="ＭＳ ゴシック" w:hAnsi="ＭＳ ゴシック" w:cs="Times New Roman" w:hint="eastAsia"/>
          <w:szCs w:val="21"/>
        </w:rPr>
        <w:t>0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歳児～小学校</w:t>
      </w:r>
      <w:r w:rsidR="003D45AB" w:rsidRPr="00A7377A">
        <w:rPr>
          <w:rFonts w:ascii="ＭＳ ゴシック" w:eastAsia="ＭＳ ゴシック" w:hAnsi="ＭＳ ゴシック" w:cs="Times New Roman" w:hint="eastAsia"/>
          <w:szCs w:val="21"/>
        </w:rPr>
        <w:t>3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年生の</w:t>
      </w:r>
      <w:r w:rsidR="00DE6048" w:rsidRPr="00A7377A">
        <w:rPr>
          <w:rFonts w:ascii="ＭＳ ゴシック" w:eastAsia="ＭＳ ゴシック" w:hAnsi="ＭＳ ゴシック" w:cs="Times New Roman" w:hint="eastAsia"/>
          <w:szCs w:val="21"/>
        </w:rPr>
        <w:t>対象児童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、その他健全育成上の世話を必要とする小学校</w:t>
      </w:r>
      <w:r w:rsidR="003D45AB" w:rsidRPr="00A7377A">
        <w:rPr>
          <w:rFonts w:ascii="ＭＳ ゴシック" w:eastAsia="ＭＳ ゴシック" w:hAnsi="ＭＳ ゴシック" w:cs="Times New Roman" w:hint="eastAsia"/>
          <w:szCs w:val="21"/>
        </w:rPr>
        <w:t>6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年生までの</w:t>
      </w:r>
      <w:r w:rsidR="00DE6048" w:rsidRPr="00A7377A">
        <w:rPr>
          <w:rFonts w:ascii="ＭＳ ゴシック" w:eastAsia="ＭＳ ゴシック" w:hAnsi="ＭＳ ゴシック" w:cs="Times New Roman" w:hint="eastAsia"/>
          <w:szCs w:val="21"/>
        </w:rPr>
        <w:t>対象児童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の家庭内での保育や世話並びに保育所等への送迎」を依頼する場合にご利用いただけます。（ベビールーム、集団保育、イベント保育、院内保育、ベビーシッター宅での保育等、教職員の家庭以外の場所での保育には使用できません。）</w:t>
      </w:r>
    </w:p>
    <w:p w14:paraId="38782B5C" w14:textId="2D6E2EA0" w:rsidR="006E4434" w:rsidRPr="00A7377A" w:rsidRDefault="006E4434" w:rsidP="006E4434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※　本申込書に「ベビーシッター事業者との契約書（写）」、「配偶者の在職証明書（写）</w:t>
      </w:r>
      <w:r w:rsidR="00EA174E" w:rsidRPr="00A7377A">
        <w:rPr>
          <w:rFonts w:ascii="ＭＳ ゴシック" w:eastAsia="ＭＳ ゴシック" w:hAnsi="ＭＳ ゴシック" w:cs="Times New Roman" w:hint="eastAsia"/>
          <w:szCs w:val="21"/>
        </w:rPr>
        <w:t>（本学在職者でない場合）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」等を添付し、Eメールで</w:t>
      </w:r>
      <w:r w:rsidR="00EA174E" w:rsidRPr="00A7377A">
        <w:rPr>
          <w:rFonts w:ascii="ＭＳ ゴシック" w:eastAsia="ＭＳ ゴシック" w:hAnsi="ＭＳ ゴシック" w:cs="Times New Roman" w:hint="eastAsia"/>
          <w:szCs w:val="21"/>
        </w:rPr>
        <w:t>ダイバーシティ・インクルージョン推進本部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へ提出願います。（ベビーシッター事業者を変更する場合は、その都度</w:t>
      </w:r>
      <w:r w:rsidR="00B41010" w:rsidRPr="00A7377A">
        <w:rPr>
          <w:rFonts w:ascii="ＭＳ ゴシック" w:eastAsia="ＭＳ ゴシック" w:hAnsi="ＭＳ ゴシック" w:cs="Times New Roman" w:hint="eastAsia"/>
          <w:szCs w:val="21"/>
        </w:rPr>
        <w:t>「ベビーシッター事業者との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契約書（写）</w:t>
      </w:r>
      <w:r w:rsidR="00B41010" w:rsidRPr="00A7377A">
        <w:rPr>
          <w:rFonts w:ascii="ＭＳ ゴシック" w:eastAsia="ＭＳ ゴシック" w:hAnsi="ＭＳ ゴシック" w:cs="Times New Roman" w:hint="eastAsia"/>
          <w:szCs w:val="21"/>
        </w:rPr>
        <w:t>」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をご提出ください。）</w:t>
      </w:r>
      <w:r w:rsidR="007654D3" w:rsidRPr="00A7377A">
        <w:rPr>
          <w:rFonts w:ascii="ＭＳ ゴシック" w:eastAsia="ＭＳ ゴシック" w:hAnsi="ＭＳ ゴシック" w:cs="Times New Roman" w:hint="eastAsia"/>
          <w:szCs w:val="21"/>
        </w:rPr>
        <w:t>通常利用の際の申込書は</w:t>
      </w:r>
      <w:hyperlink r:id="rId8" w:history="1">
        <w:r w:rsidR="007654D3" w:rsidRPr="00A7377A">
          <w:rPr>
            <w:rStyle w:val="af"/>
            <w:rFonts w:ascii="ＭＳ ゴシック" w:eastAsia="ＭＳ ゴシック" w:hAnsi="ＭＳ ゴシック" w:cs="Times New Roman" w:hint="eastAsia"/>
            <w:color w:val="auto"/>
            <w:szCs w:val="21"/>
          </w:rPr>
          <w:t>こちら</w:t>
        </w:r>
      </w:hyperlink>
      <w:r w:rsidR="007654D3" w:rsidRPr="00A7377A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14:paraId="7E53FA0E" w14:textId="6E429FB4" w:rsidR="0044665C" w:rsidRPr="00A7377A" w:rsidRDefault="006E4434" w:rsidP="008977CB">
      <w:pPr>
        <w:ind w:left="178" w:hangingChars="85" w:hanging="178"/>
        <w:rPr>
          <w:rFonts w:ascii="ＭＳ ゴシック" w:eastAsia="ＭＳ ゴシック" w:hAnsi="ＭＳ ゴシック" w:cs="Times New Roman"/>
          <w:szCs w:val="21"/>
        </w:rPr>
      </w:pPr>
      <w:r w:rsidRPr="00A7377A">
        <w:rPr>
          <w:rFonts w:ascii="ＭＳ ゴシック" w:eastAsia="ＭＳ ゴシック" w:hAnsi="ＭＳ ゴシック" w:cs="Times New Roman" w:hint="eastAsia"/>
          <w:szCs w:val="21"/>
        </w:rPr>
        <w:t>※ 申込みやその他問い合わせについては、本学教職員から行ってください</w:t>
      </w:r>
      <w:r w:rsidR="00DE6048" w:rsidRPr="00A7377A">
        <w:rPr>
          <w:rFonts w:ascii="ＭＳ ゴシック" w:eastAsia="ＭＳ ゴシック" w:hAnsi="ＭＳ ゴシック" w:cs="Times New Roman" w:hint="eastAsia"/>
          <w:szCs w:val="21"/>
        </w:rPr>
        <w:t>（出来る限り、メールでのお問い合わせにご協力ください）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。学外の</w:t>
      </w:r>
      <w:r w:rsidR="00020A36" w:rsidRPr="00A7377A">
        <w:rPr>
          <w:rFonts w:ascii="ＭＳ ゴシック" w:eastAsia="ＭＳ ゴシック" w:hAnsi="ＭＳ ゴシック" w:cs="Times New Roman" w:hint="eastAsia"/>
          <w:szCs w:val="21"/>
        </w:rPr>
        <w:t>方（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配偶者</w:t>
      </w:r>
      <w:r w:rsidR="00D11C7F" w:rsidRPr="00A7377A">
        <w:rPr>
          <w:rFonts w:ascii="ＭＳ ゴシック" w:eastAsia="ＭＳ ゴシック" w:hAnsi="ＭＳ ゴシック" w:cs="Times New Roman" w:hint="eastAsia"/>
          <w:szCs w:val="21"/>
        </w:rPr>
        <w:t>や親族等</w:t>
      </w:r>
      <w:r w:rsidR="00020A36" w:rsidRPr="00A7377A">
        <w:rPr>
          <w:rFonts w:ascii="ＭＳ ゴシック" w:eastAsia="ＭＳ ゴシック" w:hAnsi="ＭＳ ゴシック" w:cs="Times New Roman" w:hint="eastAsia"/>
          <w:szCs w:val="21"/>
        </w:rPr>
        <w:t>）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を通しての申込み</w:t>
      </w:r>
      <w:r w:rsidR="00020A36" w:rsidRPr="00A7377A">
        <w:rPr>
          <w:rFonts w:ascii="ＭＳ ゴシック" w:eastAsia="ＭＳ ゴシック" w:hAnsi="ＭＳ ゴシック" w:cs="Times New Roman" w:hint="eastAsia"/>
          <w:szCs w:val="21"/>
        </w:rPr>
        <w:t>などの</w:t>
      </w:r>
      <w:r w:rsidR="00D11C7F" w:rsidRPr="00A7377A">
        <w:rPr>
          <w:rFonts w:ascii="ＭＳ ゴシック" w:eastAsia="ＭＳ ゴシック" w:hAnsi="ＭＳ ゴシック" w:cs="Times New Roman" w:hint="eastAsia"/>
          <w:szCs w:val="21"/>
        </w:rPr>
        <w:t>ご連絡</w:t>
      </w:r>
      <w:r w:rsidRPr="00A7377A">
        <w:rPr>
          <w:rFonts w:ascii="ＭＳ ゴシック" w:eastAsia="ＭＳ ゴシック" w:hAnsi="ＭＳ ゴシック" w:cs="Times New Roman" w:hint="eastAsia"/>
          <w:szCs w:val="21"/>
        </w:rPr>
        <w:t>はご遠慮ください。</w:t>
      </w:r>
    </w:p>
    <w:p w14:paraId="3B5AFE66" w14:textId="5B831D6D" w:rsidR="009F19CA" w:rsidRPr="00A7377A" w:rsidRDefault="009F19CA" w:rsidP="009F19CA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A7377A">
        <w:rPr>
          <w:rFonts w:ascii="ＭＳ ゴシック" w:eastAsia="ＭＳ ゴシック" w:hAnsi="ＭＳ ゴシック" w:hint="eastAsia"/>
          <w:szCs w:val="21"/>
        </w:rPr>
        <w:t>※</w:t>
      </w:r>
      <w:r w:rsidRPr="00A7377A">
        <w:rPr>
          <w:rFonts w:ascii="ＭＳ ゴシック" w:eastAsia="ＭＳ ゴシック" w:hAnsi="ＭＳ ゴシック"/>
          <w:szCs w:val="21"/>
        </w:rPr>
        <w:t xml:space="preserve"> </w:t>
      </w:r>
      <w:r w:rsidRPr="00A7377A">
        <w:rPr>
          <w:rFonts w:ascii="ＭＳ ゴシック" w:eastAsia="ＭＳ ゴシック" w:hAnsi="ＭＳ ゴシック" w:hint="eastAsia"/>
          <w:szCs w:val="21"/>
        </w:rPr>
        <w:t>割引券の枚数には限りがありますので、必ず上限枚数以内で申込</w:t>
      </w:r>
      <w:r w:rsidR="00186A09" w:rsidRPr="00A7377A">
        <w:rPr>
          <w:rFonts w:ascii="ＭＳ ゴシック" w:eastAsia="ＭＳ ゴシック" w:hAnsi="ＭＳ ゴシック" w:hint="eastAsia"/>
          <w:szCs w:val="21"/>
        </w:rPr>
        <w:t>み</w:t>
      </w:r>
      <w:r w:rsidRPr="00A7377A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14E7EB91" w14:textId="41E430B6" w:rsidR="009F19CA" w:rsidRPr="00A7377A" w:rsidRDefault="009F19CA" w:rsidP="009F19CA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A7377A">
        <w:rPr>
          <w:rFonts w:ascii="ＭＳ ゴシック" w:eastAsia="ＭＳ ゴシック" w:hAnsi="ＭＳ ゴシック" w:hint="eastAsia"/>
          <w:szCs w:val="21"/>
        </w:rPr>
        <w:t>※</w:t>
      </w:r>
      <w:r w:rsidR="001B48C0" w:rsidRPr="00A7377A">
        <w:rPr>
          <w:rFonts w:ascii="ＭＳ ゴシック" w:eastAsia="ＭＳ ゴシック" w:hAnsi="ＭＳ ゴシック" w:hint="eastAsia"/>
          <w:sz w:val="22"/>
        </w:rPr>
        <w:t xml:space="preserve"> </w:t>
      </w:r>
      <w:r w:rsidRPr="00A7377A">
        <w:rPr>
          <w:rFonts w:ascii="ＭＳ ゴシック" w:eastAsia="ＭＳ ゴシック" w:hAnsi="ＭＳ ゴシック" w:hint="eastAsia"/>
          <w:szCs w:val="21"/>
        </w:rPr>
        <w:t>予定が変更となり使用しなかった割引券は、翌月に持ち越してご使用いただけます</w:t>
      </w:r>
      <w:r w:rsidR="0060337C" w:rsidRPr="00A7377A">
        <w:rPr>
          <w:rFonts w:ascii="ＭＳ ゴシック" w:eastAsia="ＭＳ ゴシック" w:hAnsi="ＭＳ ゴシック" w:hint="eastAsia"/>
          <w:sz w:val="22"/>
        </w:rPr>
        <w:t>（その場合限度助成額を超える利用金額は自己負担）。</w:t>
      </w:r>
      <w:r w:rsidRPr="00A7377A">
        <w:rPr>
          <w:rFonts w:ascii="ＭＳ ゴシック" w:eastAsia="ＭＳ ゴシック" w:hAnsi="ＭＳ ゴシック" w:hint="eastAsia"/>
          <w:szCs w:val="21"/>
        </w:rPr>
        <w:t>ただし、翌月に使用予定が</w:t>
      </w:r>
      <w:r w:rsidR="00462FDB" w:rsidRPr="00A7377A">
        <w:rPr>
          <w:rFonts w:ascii="ＭＳ ゴシック" w:eastAsia="ＭＳ ゴシック" w:hAnsi="ＭＳ ゴシック" w:hint="eastAsia"/>
          <w:szCs w:val="21"/>
        </w:rPr>
        <w:t>ない</w:t>
      </w:r>
      <w:r w:rsidRPr="00A7377A">
        <w:rPr>
          <w:rFonts w:ascii="ＭＳ ゴシック" w:eastAsia="ＭＳ ゴシック" w:hAnsi="ＭＳ ゴシック" w:hint="eastAsia"/>
          <w:szCs w:val="21"/>
        </w:rPr>
        <w:t>場合は、取消しを行いますので、担当にその旨必ずご連絡ください。利用予定日が決まっていない割引券を保持できるのは、対象児童</w:t>
      </w:r>
      <w:r w:rsidR="003D45AB" w:rsidRPr="00A7377A">
        <w:rPr>
          <w:rFonts w:ascii="ＭＳ ゴシック" w:eastAsia="ＭＳ ゴシック" w:hAnsi="ＭＳ ゴシック" w:hint="eastAsia"/>
          <w:szCs w:val="21"/>
        </w:rPr>
        <w:t>1</w:t>
      </w:r>
      <w:r w:rsidRPr="00A7377A">
        <w:rPr>
          <w:rFonts w:ascii="ＭＳ ゴシック" w:eastAsia="ＭＳ ゴシック" w:hAnsi="ＭＳ ゴシック"/>
          <w:szCs w:val="21"/>
        </w:rPr>
        <w:t>名につき2枚までです。</w:t>
      </w:r>
    </w:p>
    <w:sectPr w:rsidR="009F19CA" w:rsidRPr="00A7377A" w:rsidSect="00B94234">
      <w:footerReference w:type="default" r:id="rId9"/>
      <w:pgSz w:w="11906" w:h="16838" w:code="9"/>
      <w:pgMar w:top="1588" w:right="1701" w:bottom="1418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F982" w14:textId="77777777" w:rsidR="007E23E6" w:rsidRDefault="007E23E6" w:rsidP="002670E4">
      <w:r>
        <w:separator/>
      </w:r>
    </w:p>
  </w:endnote>
  <w:endnote w:type="continuationSeparator" w:id="0">
    <w:p w14:paraId="13279984" w14:textId="77777777" w:rsidR="007E23E6" w:rsidRDefault="007E23E6" w:rsidP="0026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479329"/>
      <w:docPartObj>
        <w:docPartGallery w:val="Page Numbers (Bottom of Page)"/>
        <w:docPartUnique/>
      </w:docPartObj>
    </w:sdtPr>
    <w:sdtEndPr/>
    <w:sdtContent>
      <w:p w14:paraId="1C3C21F6" w14:textId="3AA4508A" w:rsidR="002670E4" w:rsidRDefault="002670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B1E91" w14:textId="77777777" w:rsidR="002670E4" w:rsidRDefault="002670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B4BA" w14:textId="77777777" w:rsidR="007E23E6" w:rsidRDefault="007E23E6" w:rsidP="002670E4">
      <w:r>
        <w:separator/>
      </w:r>
    </w:p>
  </w:footnote>
  <w:footnote w:type="continuationSeparator" w:id="0">
    <w:p w14:paraId="2BA36ACA" w14:textId="77777777" w:rsidR="007E23E6" w:rsidRDefault="007E23E6" w:rsidP="0026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662"/>
    <w:multiLevelType w:val="hybridMultilevel"/>
    <w:tmpl w:val="8CE8243A"/>
    <w:lvl w:ilvl="0" w:tplc="81AAD1A0">
      <w:start w:val="1"/>
      <w:numFmt w:val="decimalFullWidth"/>
      <w:lvlText w:val="（%1）"/>
      <w:lvlJc w:val="left"/>
      <w:pPr>
        <w:ind w:left="13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1" w15:restartNumberingAfterBreak="0">
    <w:nsid w:val="41A87F45"/>
    <w:multiLevelType w:val="hybridMultilevel"/>
    <w:tmpl w:val="8990E888"/>
    <w:lvl w:ilvl="0" w:tplc="F45299BE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2253E7F"/>
    <w:multiLevelType w:val="hybridMultilevel"/>
    <w:tmpl w:val="EA16CA94"/>
    <w:lvl w:ilvl="0" w:tplc="9D9A8C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1F1044"/>
    <w:multiLevelType w:val="hybridMultilevel"/>
    <w:tmpl w:val="1B12C07E"/>
    <w:lvl w:ilvl="0" w:tplc="B9D0088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A06FF8"/>
    <w:multiLevelType w:val="hybridMultilevel"/>
    <w:tmpl w:val="3CB0BA78"/>
    <w:lvl w:ilvl="0" w:tplc="30C41C18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628318413">
    <w:abstractNumId w:val="0"/>
  </w:num>
  <w:num w:numId="2" w16cid:durableId="1166477381">
    <w:abstractNumId w:val="3"/>
  </w:num>
  <w:num w:numId="3" w16cid:durableId="1361859753">
    <w:abstractNumId w:val="4"/>
  </w:num>
  <w:num w:numId="4" w16cid:durableId="1351494044">
    <w:abstractNumId w:val="1"/>
  </w:num>
  <w:num w:numId="5" w16cid:durableId="1156148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A4"/>
    <w:rsid w:val="0000628C"/>
    <w:rsid w:val="00012F54"/>
    <w:rsid w:val="000160CF"/>
    <w:rsid w:val="00016D82"/>
    <w:rsid w:val="00017F5B"/>
    <w:rsid w:val="00020A36"/>
    <w:rsid w:val="00036083"/>
    <w:rsid w:val="0004446D"/>
    <w:rsid w:val="000457D0"/>
    <w:rsid w:val="00064DA5"/>
    <w:rsid w:val="0007010D"/>
    <w:rsid w:val="00070347"/>
    <w:rsid w:val="000712B1"/>
    <w:rsid w:val="0007368D"/>
    <w:rsid w:val="00073A0F"/>
    <w:rsid w:val="00082DB1"/>
    <w:rsid w:val="0009187E"/>
    <w:rsid w:val="00091C2E"/>
    <w:rsid w:val="0009644B"/>
    <w:rsid w:val="000A124B"/>
    <w:rsid w:val="000A709A"/>
    <w:rsid w:val="000B3246"/>
    <w:rsid w:val="000B4177"/>
    <w:rsid w:val="000C6B71"/>
    <w:rsid w:val="000D4789"/>
    <w:rsid w:val="000D582A"/>
    <w:rsid w:val="000E64A7"/>
    <w:rsid w:val="000E663A"/>
    <w:rsid w:val="000F2056"/>
    <w:rsid w:val="000F4CD0"/>
    <w:rsid w:val="000F6BA1"/>
    <w:rsid w:val="0010035C"/>
    <w:rsid w:val="00105E2C"/>
    <w:rsid w:val="00112A25"/>
    <w:rsid w:val="0011551A"/>
    <w:rsid w:val="00120B32"/>
    <w:rsid w:val="00120FD9"/>
    <w:rsid w:val="00122995"/>
    <w:rsid w:val="00134B61"/>
    <w:rsid w:val="00140662"/>
    <w:rsid w:val="00141FA1"/>
    <w:rsid w:val="00144F90"/>
    <w:rsid w:val="00186A09"/>
    <w:rsid w:val="00190F89"/>
    <w:rsid w:val="00193584"/>
    <w:rsid w:val="001946BC"/>
    <w:rsid w:val="001B48C0"/>
    <w:rsid w:val="001C15A9"/>
    <w:rsid w:val="001D294B"/>
    <w:rsid w:val="001D3E80"/>
    <w:rsid w:val="001E2908"/>
    <w:rsid w:val="001F0E26"/>
    <w:rsid w:val="001F6A5E"/>
    <w:rsid w:val="002027B7"/>
    <w:rsid w:val="00217F79"/>
    <w:rsid w:val="0022358B"/>
    <w:rsid w:val="002607ED"/>
    <w:rsid w:val="002670E4"/>
    <w:rsid w:val="00274008"/>
    <w:rsid w:val="00285CC2"/>
    <w:rsid w:val="002A2C85"/>
    <w:rsid w:val="002A5405"/>
    <w:rsid w:val="002B68D7"/>
    <w:rsid w:val="002C46E0"/>
    <w:rsid w:val="002F7BEA"/>
    <w:rsid w:val="00305F86"/>
    <w:rsid w:val="00312FA1"/>
    <w:rsid w:val="00341E72"/>
    <w:rsid w:val="00350F91"/>
    <w:rsid w:val="003753B6"/>
    <w:rsid w:val="00391328"/>
    <w:rsid w:val="00394042"/>
    <w:rsid w:val="003978C1"/>
    <w:rsid w:val="003B09FC"/>
    <w:rsid w:val="003B2C4F"/>
    <w:rsid w:val="003B4BB8"/>
    <w:rsid w:val="003C590A"/>
    <w:rsid w:val="003C7423"/>
    <w:rsid w:val="003D1D71"/>
    <w:rsid w:val="003D3441"/>
    <w:rsid w:val="003D45AB"/>
    <w:rsid w:val="003E0B12"/>
    <w:rsid w:val="0044665C"/>
    <w:rsid w:val="00447CC1"/>
    <w:rsid w:val="00454625"/>
    <w:rsid w:val="00456965"/>
    <w:rsid w:val="00462FDB"/>
    <w:rsid w:val="00463D33"/>
    <w:rsid w:val="0046702B"/>
    <w:rsid w:val="004708BD"/>
    <w:rsid w:val="0048193F"/>
    <w:rsid w:val="00485B02"/>
    <w:rsid w:val="00490151"/>
    <w:rsid w:val="00492FB4"/>
    <w:rsid w:val="00495904"/>
    <w:rsid w:val="004A61D8"/>
    <w:rsid w:val="004A66A8"/>
    <w:rsid w:val="004D7746"/>
    <w:rsid w:val="004E1583"/>
    <w:rsid w:val="004E352F"/>
    <w:rsid w:val="004F167D"/>
    <w:rsid w:val="004F35C3"/>
    <w:rsid w:val="005017AD"/>
    <w:rsid w:val="005031B1"/>
    <w:rsid w:val="00512353"/>
    <w:rsid w:val="00536764"/>
    <w:rsid w:val="0055756B"/>
    <w:rsid w:val="00557C76"/>
    <w:rsid w:val="00563DA2"/>
    <w:rsid w:val="00565F35"/>
    <w:rsid w:val="00565FBC"/>
    <w:rsid w:val="00570920"/>
    <w:rsid w:val="005710EC"/>
    <w:rsid w:val="00573AF9"/>
    <w:rsid w:val="00582238"/>
    <w:rsid w:val="005938A2"/>
    <w:rsid w:val="005959C6"/>
    <w:rsid w:val="005A7250"/>
    <w:rsid w:val="005B69FC"/>
    <w:rsid w:val="005D18BF"/>
    <w:rsid w:val="005D3305"/>
    <w:rsid w:val="005D4B70"/>
    <w:rsid w:val="005D564F"/>
    <w:rsid w:val="005E2573"/>
    <w:rsid w:val="005E2F58"/>
    <w:rsid w:val="005F7870"/>
    <w:rsid w:val="0060337C"/>
    <w:rsid w:val="006044F5"/>
    <w:rsid w:val="006047F4"/>
    <w:rsid w:val="00607DAA"/>
    <w:rsid w:val="006105CF"/>
    <w:rsid w:val="00612A7C"/>
    <w:rsid w:val="00640E21"/>
    <w:rsid w:val="006628E2"/>
    <w:rsid w:val="006759F3"/>
    <w:rsid w:val="00682392"/>
    <w:rsid w:val="006D4EE0"/>
    <w:rsid w:val="006E4434"/>
    <w:rsid w:val="006E7714"/>
    <w:rsid w:val="006E7832"/>
    <w:rsid w:val="006E7B83"/>
    <w:rsid w:val="00705C0C"/>
    <w:rsid w:val="007105A8"/>
    <w:rsid w:val="00711D77"/>
    <w:rsid w:val="00722571"/>
    <w:rsid w:val="00735CE7"/>
    <w:rsid w:val="007418E0"/>
    <w:rsid w:val="00743B48"/>
    <w:rsid w:val="007451C5"/>
    <w:rsid w:val="00746686"/>
    <w:rsid w:val="00760C96"/>
    <w:rsid w:val="007654D3"/>
    <w:rsid w:val="00774E50"/>
    <w:rsid w:val="007825BC"/>
    <w:rsid w:val="007876E7"/>
    <w:rsid w:val="007A53C2"/>
    <w:rsid w:val="007B4D75"/>
    <w:rsid w:val="007C5DAE"/>
    <w:rsid w:val="007C7F36"/>
    <w:rsid w:val="007E23E6"/>
    <w:rsid w:val="007F0193"/>
    <w:rsid w:val="007F1AFA"/>
    <w:rsid w:val="007F1E35"/>
    <w:rsid w:val="00803991"/>
    <w:rsid w:val="00804FE3"/>
    <w:rsid w:val="008071DA"/>
    <w:rsid w:val="00822202"/>
    <w:rsid w:val="00827C36"/>
    <w:rsid w:val="00827FD9"/>
    <w:rsid w:val="00854F4A"/>
    <w:rsid w:val="00864692"/>
    <w:rsid w:val="00866875"/>
    <w:rsid w:val="00866F38"/>
    <w:rsid w:val="008865B6"/>
    <w:rsid w:val="00892C4B"/>
    <w:rsid w:val="00896B58"/>
    <w:rsid w:val="008977CB"/>
    <w:rsid w:val="008A6565"/>
    <w:rsid w:val="008B032B"/>
    <w:rsid w:val="008B0FF1"/>
    <w:rsid w:val="008B1D7E"/>
    <w:rsid w:val="008C01C6"/>
    <w:rsid w:val="008C39B1"/>
    <w:rsid w:val="008D1300"/>
    <w:rsid w:val="008D3E5C"/>
    <w:rsid w:val="008E0BD0"/>
    <w:rsid w:val="008E1C3E"/>
    <w:rsid w:val="008F10DE"/>
    <w:rsid w:val="008F2930"/>
    <w:rsid w:val="008F7A5F"/>
    <w:rsid w:val="008F7D39"/>
    <w:rsid w:val="009122B8"/>
    <w:rsid w:val="0091258F"/>
    <w:rsid w:val="00913446"/>
    <w:rsid w:val="009165DC"/>
    <w:rsid w:val="009221E2"/>
    <w:rsid w:val="00922DCB"/>
    <w:rsid w:val="009310E2"/>
    <w:rsid w:val="00947BC1"/>
    <w:rsid w:val="009516D5"/>
    <w:rsid w:val="00954B1C"/>
    <w:rsid w:val="0095780E"/>
    <w:rsid w:val="00962F73"/>
    <w:rsid w:val="00987030"/>
    <w:rsid w:val="009B25BE"/>
    <w:rsid w:val="009B2B20"/>
    <w:rsid w:val="009C244B"/>
    <w:rsid w:val="009C5D49"/>
    <w:rsid w:val="009C69F6"/>
    <w:rsid w:val="009E3814"/>
    <w:rsid w:val="009E3AB5"/>
    <w:rsid w:val="009E5389"/>
    <w:rsid w:val="009F1967"/>
    <w:rsid w:val="009F19CA"/>
    <w:rsid w:val="00A01C96"/>
    <w:rsid w:val="00A30A29"/>
    <w:rsid w:val="00A41CFE"/>
    <w:rsid w:val="00A516F6"/>
    <w:rsid w:val="00A55380"/>
    <w:rsid w:val="00A61E4E"/>
    <w:rsid w:val="00A64EBA"/>
    <w:rsid w:val="00A7377A"/>
    <w:rsid w:val="00A73C10"/>
    <w:rsid w:val="00A867DF"/>
    <w:rsid w:val="00AB0A6A"/>
    <w:rsid w:val="00AB757C"/>
    <w:rsid w:val="00AC39CE"/>
    <w:rsid w:val="00AD328E"/>
    <w:rsid w:val="00AD36AB"/>
    <w:rsid w:val="00AE090A"/>
    <w:rsid w:val="00AE3AFA"/>
    <w:rsid w:val="00AE4BCD"/>
    <w:rsid w:val="00AE63B9"/>
    <w:rsid w:val="00B11DAE"/>
    <w:rsid w:val="00B15A0B"/>
    <w:rsid w:val="00B15FBC"/>
    <w:rsid w:val="00B2195D"/>
    <w:rsid w:val="00B222CC"/>
    <w:rsid w:val="00B24B58"/>
    <w:rsid w:val="00B32BA9"/>
    <w:rsid w:val="00B33B6F"/>
    <w:rsid w:val="00B379D4"/>
    <w:rsid w:val="00B41010"/>
    <w:rsid w:val="00B4119F"/>
    <w:rsid w:val="00B62F8E"/>
    <w:rsid w:val="00B6619E"/>
    <w:rsid w:val="00B71CA9"/>
    <w:rsid w:val="00B77042"/>
    <w:rsid w:val="00B87200"/>
    <w:rsid w:val="00B91BF0"/>
    <w:rsid w:val="00B94234"/>
    <w:rsid w:val="00BA5370"/>
    <w:rsid w:val="00BA6239"/>
    <w:rsid w:val="00BB0922"/>
    <w:rsid w:val="00BB2853"/>
    <w:rsid w:val="00BB293E"/>
    <w:rsid w:val="00BB2AE3"/>
    <w:rsid w:val="00BB43A4"/>
    <w:rsid w:val="00BB7436"/>
    <w:rsid w:val="00BC2BAB"/>
    <w:rsid w:val="00BD6EDE"/>
    <w:rsid w:val="00BE0B60"/>
    <w:rsid w:val="00BE171D"/>
    <w:rsid w:val="00BE4A84"/>
    <w:rsid w:val="00BF06D3"/>
    <w:rsid w:val="00C00378"/>
    <w:rsid w:val="00C0491C"/>
    <w:rsid w:val="00C3060F"/>
    <w:rsid w:val="00C57CE1"/>
    <w:rsid w:val="00C57F6D"/>
    <w:rsid w:val="00C6060D"/>
    <w:rsid w:val="00C70864"/>
    <w:rsid w:val="00CA58C8"/>
    <w:rsid w:val="00CB4504"/>
    <w:rsid w:val="00CC52F2"/>
    <w:rsid w:val="00CD1220"/>
    <w:rsid w:val="00CD2DB1"/>
    <w:rsid w:val="00CE62C1"/>
    <w:rsid w:val="00CF7B7E"/>
    <w:rsid w:val="00D11C7F"/>
    <w:rsid w:val="00D13CA4"/>
    <w:rsid w:val="00D220C7"/>
    <w:rsid w:val="00D22FBC"/>
    <w:rsid w:val="00D270EF"/>
    <w:rsid w:val="00D315AA"/>
    <w:rsid w:val="00D31771"/>
    <w:rsid w:val="00D3486B"/>
    <w:rsid w:val="00D4589B"/>
    <w:rsid w:val="00D60299"/>
    <w:rsid w:val="00D7617C"/>
    <w:rsid w:val="00D838AB"/>
    <w:rsid w:val="00D84DDC"/>
    <w:rsid w:val="00D87E6E"/>
    <w:rsid w:val="00DA0C96"/>
    <w:rsid w:val="00DB5651"/>
    <w:rsid w:val="00DE229E"/>
    <w:rsid w:val="00DE2CF9"/>
    <w:rsid w:val="00DE6048"/>
    <w:rsid w:val="00E05ADC"/>
    <w:rsid w:val="00E10FA8"/>
    <w:rsid w:val="00E33637"/>
    <w:rsid w:val="00E563AC"/>
    <w:rsid w:val="00E731BC"/>
    <w:rsid w:val="00E73DA8"/>
    <w:rsid w:val="00E76BB4"/>
    <w:rsid w:val="00E80181"/>
    <w:rsid w:val="00E95CB9"/>
    <w:rsid w:val="00EA174E"/>
    <w:rsid w:val="00EA48B3"/>
    <w:rsid w:val="00EA62E7"/>
    <w:rsid w:val="00EA7FF5"/>
    <w:rsid w:val="00EB29B4"/>
    <w:rsid w:val="00EB2FF4"/>
    <w:rsid w:val="00ED2237"/>
    <w:rsid w:val="00ED66E1"/>
    <w:rsid w:val="00ED6D20"/>
    <w:rsid w:val="00ED7438"/>
    <w:rsid w:val="00EF16CE"/>
    <w:rsid w:val="00F172FD"/>
    <w:rsid w:val="00F35EBC"/>
    <w:rsid w:val="00F3766E"/>
    <w:rsid w:val="00F41E93"/>
    <w:rsid w:val="00F4214E"/>
    <w:rsid w:val="00F565FD"/>
    <w:rsid w:val="00F615A7"/>
    <w:rsid w:val="00F71038"/>
    <w:rsid w:val="00F713BC"/>
    <w:rsid w:val="00F81DB6"/>
    <w:rsid w:val="00F92727"/>
    <w:rsid w:val="00F94458"/>
    <w:rsid w:val="00F9784A"/>
    <w:rsid w:val="00FA3608"/>
    <w:rsid w:val="00FB3928"/>
    <w:rsid w:val="00FB78E0"/>
    <w:rsid w:val="00FC180A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93849"/>
  <w15:chartTrackingRefBased/>
  <w15:docId w15:val="{6C6C6F31-9EA7-413D-8F6A-D7E60179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4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43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4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43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4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43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4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43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43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43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43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4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43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43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70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70E4"/>
  </w:style>
  <w:style w:type="paragraph" w:styleId="ad">
    <w:name w:val="footer"/>
    <w:basedOn w:val="a"/>
    <w:link w:val="ae"/>
    <w:uiPriority w:val="99"/>
    <w:unhideWhenUsed/>
    <w:rsid w:val="00267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0E4"/>
  </w:style>
  <w:style w:type="character" w:styleId="af">
    <w:name w:val="Hyperlink"/>
    <w:basedOn w:val="a0"/>
    <w:uiPriority w:val="99"/>
    <w:unhideWhenUsed/>
    <w:rsid w:val="008B032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B6619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12A25"/>
    <w:rPr>
      <w:color w:val="96607D" w:themeColor="followedHyperlink"/>
      <w:u w:val="single"/>
    </w:rPr>
  </w:style>
  <w:style w:type="paragraph" w:styleId="af2">
    <w:name w:val="Revision"/>
    <w:hidden/>
    <w:uiPriority w:val="99"/>
    <w:semiHidden/>
    <w:rsid w:val="00EB29B4"/>
  </w:style>
  <w:style w:type="character" w:styleId="af3">
    <w:name w:val="annotation reference"/>
    <w:basedOn w:val="a0"/>
    <w:uiPriority w:val="99"/>
    <w:semiHidden/>
    <w:unhideWhenUsed/>
    <w:rsid w:val="00E563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63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E563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63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56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dei.hokudai.ac.jp%2Fwp-content%2Fuploads%2F2024%2F05%2Fceaad9fe3e8f1d7ca4e6285570504667.doc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D57E-622A-44B5-88B2-C37B04ED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孝紀</dc:creator>
  <cp:keywords/>
  <dc:description/>
  <cp:lastModifiedBy>薩来　利恵</cp:lastModifiedBy>
  <cp:revision>39</cp:revision>
  <cp:lastPrinted>2025-10-09T02:29:00Z</cp:lastPrinted>
  <dcterms:created xsi:type="dcterms:W3CDTF">2025-10-09T01:04:00Z</dcterms:created>
  <dcterms:modified xsi:type="dcterms:W3CDTF">2025-10-29T01:19:00Z</dcterms:modified>
</cp:coreProperties>
</file>